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9F75" w14:textId="77777777"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permStart w:id="1176336103" w:edGrp="everyone"/>
      <w:permEnd w:id="1176336103"/>
    </w:p>
    <w:p w14:paraId="4BAF34B4" w14:textId="77777777"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14:paraId="1B85B822" w14:textId="77777777" w:rsidR="00CF324F" w:rsidRPr="0051501C" w:rsidRDefault="00CF324F">
      <w:pPr>
        <w:jc w:val="center"/>
        <w:rPr>
          <w:i/>
          <w:sz w:val="20"/>
          <w:szCs w:val="20"/>
        </w:rPr>
      </w:pPr>
      <w:r w:rsidRPr="0051501C">
        <w:rPr>
          <w:rFonts w:asciiTheme="minorHAnsi" w:eastAsia="Arial" w:hAnsiTheme="minorHAnsi" w:cs="Arial"/>
          <w:i/>
          <w:sz w:val="20"/>
          <w:szCs w:val="20"/>
        </w:rPr>
        <w:t>(estudantes de graduação da UFSM em estágio externo)</w:t>
      </w:r>
    </w:p>
    <w:p w14:paraId="73F5A28D" w14:textId="77777777" w:rsidR="00FC4079" w:rsidRDefault="00FC4079">
      <w:pPr>
        <w:jc w:val="center"/>
        <w:rPr>
          <w:rFonts w:asciiTheme="minorHAnsi" w:eastAsia="Arial" w:hAnsiTheme="minorHAnsi" w:cs="Arial"/>
          <w:b/>
        </w:rPr>
      </w:pPr>
    </w:p>
    <w:tbl>
      <w:tblPr>
        <w:tblW w:w="10195" w:type="dxa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2"/>
        <w:gridCol w:w="2828"/>
        <w:gridCol w:w="3685"/>
      </w:tblGrid>
      <w:tr w:rsidR="00FC4079" w14:paraId="4824AA43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3169EFE3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14:paraId="7EAE2F0F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1A49B2A" w14:textId="77777777"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2E17764" w14:textId="77777777" w:rsidR="00483F90" w:rsidRDefault="00483F90" w:rsidP="004A471F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 </w:t>
            </w:r>
            <w:r w:rsidR="004A471F" w:rsidRPr="004A471F">
              <w:rPr>
                <w:rFonts w:asciiTheme="minorHAnsi" w:hAnsiTheme="minorHAnsi" w:cs="Arial"/>
                <w:color w:val="auto"/>
                <w:sz w:val="20"/>
                <w:szCs w:val="20"/>
              </w:rPr>
              <w:t>Palmeira das Missões</w:t>
            </w:r>
          </w:p>
        </w:tc>
      </w:tr>
      <w:tr w:rsidR="00FC4079" w14:paraId="5500D116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B505CB0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  <w:permStart w:id="1904871176" w:edGrp="everyone"/>
            <w:permEnd w:id="1904871176"/>
          </w:p>
        </w:tc>
      </w:tr>
      <w:tr w:rsidR="00FC4079" w14:paraId="1B3195CC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B620A4B" w14:textId="50C0F6FF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789514898" w:edGrp="everyone"/>
            <w:r w:rsidR="008B1BFD">
              <w:rPr>
                <w:rFonts w:asciiTheme="minorHAnsi" w:hAnsiTheme="minorHAnsi" w:cs="Arial"/>
                <w:sz w:val="20"/>
                <w:szCs w:val="20"/>
              </w:rPr>
              <w:t>Av. Independência, nº3751</w:t>
            </w:r>
            <w:permEnd w:id="789514898"/>
          </w:p>
        </w:tc>
      </w:tr>
      <w:tr w:rsidR="00FC4079" w14:paraId="07614AA6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84C6F93" w14:textId="39E8FED3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056332677" w:edGrp="everyone"/>
            <w:r w:rsidR="008B1BFD">
              <w:rPr>
                <w:rFonts w:asciiTheme="minorHAnsi" w:hAnsiTheme="minorHAnsi" w:cs="Arial"/>
                <w:sz w:val="20"/>
                <w:szCs w:val="20"/>
              </w:rPr>
              <w:t>Vista Alegre</w:t>
            </w:r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056332677"/>
          </w:p>
        </w:tc>
      </w:tr>
      <w:tr w:rsidR="00FC4079" w14:paraId="775072A4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A797987" w14:textId="1E9B4CD0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882060215" w:edGrp="everyone"/>
            <w:r w:rsidR="008B1BFD">
              <w:rPr>
                <w:rFonts w:asciiTheme="minorHAnsi" w:eastAsia="Arial" w:hAnsiTheme="minorHAnsi" w:cs="Arial"/>
                <w:sz w:val="20"/>
                <w:szCs w:val="20"/>
              </w:rPr>
              <w:t>Palmeira das Missões</w:t>
            </w:r>
            <w:permEnd w:id="882060215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13804DC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D1F5D70" w14:textId="53D2BB25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891629628" w:edGrp="everyone"/>
            <w:r w:rsidR="008B1BFD">
              <w:rPr>
                <w:rFonts w:asciiTheme="minorHAnsi" w:eastAsia="Arial" w:hAnsiTheme="minorHAnsi" w:cs="Arial"/>
                <w:sz w:val="20"/>
                <w:szCs w:val="20"/>
              </w:rPr>
              <w:t>98300-000</w:t>
            </w:r>
            <w:permEnd w:id="891629628"/>
          </w:p>
        </w:tc>
      </w:tr>
      <w:tr w:rsidR="00FC4079" w14:paraId="2C35F08F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44AFF6D" w14:textId="77777777"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14:paraId="2495BEDC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C5A705F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5900932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nome do(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175900932"/>
          </w:p>
        </w:tc>
      </w:tr>
      <w:tr w:rsidR="00FC4079" w14:paraId="7A6F1714" w14:textId="77777777" w:rsidTr="0069423F">
        <w:tc>
          <w:tcPr>
            <w:tcW w:w="651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FC7C94D" w14:textId="77777777"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14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72313185" w:edGrp="everyone"/>
            <w:r w:rsidR="00D14C8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7231318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4E825E79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15460277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4602773"/>
          </w:p>
        </w:tc>
      </w:tr>
      <w:tr w:rsidR="00FC4079" w14:paraId="20465776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2D55347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0141969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01419699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CE88BC2" w14:textId="77777777"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9673315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96733154"/>
          </w:p>
        </w:tc>
      </w:tr>
      <w:tr w:rsidR="00FC4079" w14:paraId="29E4FF73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4596165E" w14:textId="77777777"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14:paraId="1D20920C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1289673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2524052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25240521"/>
          </w:p>
        </w:tc>
      </w:tr>
      <w:tr w:rsidR="00FC4079" w14:paraId="6E7F6A39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58F88CA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71503495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15034950"/>
          </w:p>
        </w:tc>
      </w:tr>
      <w:tr w:rsidR="00FC4079" w14:paraId="0ADFBA05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91AF96E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9947898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99478986"/>
          </w:p>
        </w:tc>
      </w:tr>
      <w:tr w:rsidR="00FC4079" w14:paraId="6A9A7952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3F0091D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0280398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02803982"/>
          </w:p>
        </w:tc>
      </w:tr>
      <w:tr w:rsidR="00FC4079" w14:paraId="16CD43AB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32D2C2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7383861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73838612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704E868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9801513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9801513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254B5BF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5990546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59905466"/>
          </w:p>
        </w:tc>
      </w:tr>
      <w:tr w:rsidR="00FC4079" w14:paraId="730A2847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BA9C47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24445784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4457840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AE234A4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99746772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97467729"/>
          </w:p>
        </w:tc>
      </w:tr>
      <w:tr w:rsidR="00FC4079" w14:paraId="1FDE62FD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7B82E8A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</w:p>
        </w:tc>
      </w:tr>
      <w:tr w:rsidR="00FC4079" w14:paraId="54BB605D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1884B3E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52471628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do(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1352471628"/>
          </w:p>
        </w:tc>
      </w:tr>
      <w:tr w:rsidR="00FC4079" w14:paraId="6DB3AE44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36CBDA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0106613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01066136"/>
          </w:p>
        </w:tc>
      </w:tr>
      <w:tr w:rsidR="00FC4079" w14:paraId="7B4931DC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1314C4F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91197722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11977227"/>
          </w:p>
        </w:tc>
      </w:tr>
      <w:tr w:rsidR="00FC4079" w14:paraId="32EE464D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20AC9D8" w14:textId="77777777"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6526500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65265005"/>
          </w:p>
        </w:tc>
      </w:tr>
      <w:tr w:rsidR="00FC4079" w14:paraId="3C9CBE8D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A0BC1D9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2700091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27000912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018A5C8" w14:textId="77777777"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6321588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63215887"/>
          </w:p>
        </w:tc>
      </w:tr>
      <w:tr w:rsidR="00FC4079" w14:paraId="11D881CF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6446F958" w14:textId="77777777"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14:paraId="10E07C08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9F897B3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7587162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75871623"/>
          </w:p>
        </w:tc>
      </w:tr>
      <w:tr w:rsidR="00FC4079" w14:paraId="7F9AC573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F02F5C2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7481929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74819298"/>
          </w:p>
        </w:tc>
      </w:tr>
      <w:tr w:rsidR="00FC4079" w14:paraId="243BC82D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F95D2E5" w14:textId="77777777" w:rsidR="00FC4079" w:rsidRDefault="005D3D12" w:rsidP="004A471F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A471F" w:rsidRPr="004A471F">
              <w:rPr>
                <w:rFonts w:asciiTheme="minorHAnsi" w:hAnsiTheme="minorHAnsi" w:cs="Arial"/>
                <w:color w:val="auto"/>
                <w:sz w:val="20"/>
                <w:szCs w:val="20"/>
              </w:rPr>
              <w:t>Administração</w:t>
            </w:r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1C8A0C9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20114569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01145694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68CD3A20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86706487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67064875"/>
          </w:p>
        </w:tc>
      </w:tr>
      <w:tr w:rsidR="00FC4079" w14:paraId="2349B1ED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247B2511" w14:textId="77777777"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82865982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28659824"/>
          </w:p>
        </w:tc>
      </w:tr>
      <w:tr w:rsidR="00FC4079" w14:paraId="54619323" w14:textId="77777777" w:rsidTr="00CF324F">
        <w:tc>
          <w:tcPr>
            <w:tcW w:w="1019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5D3BA624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7623171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76231710"/>
          </w:p>
        </w:tc>
      </w:tr>
      <w:tr w:rsidR="00FC4079" w14:paraId="04B0BB2F" w14:textId="77777777" w:rsidTr="0069423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E567A4F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14697551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46975517"/>
          </w:p>
        </w:tc>
        <w:tc>
          <w:tcPr>
            <w:tcW w:w="28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69F0550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1443229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4432294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6D9B9504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115804485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58044853"/>
          </w:p>
        </w:tc>
      </w:tr>
      <w:tr w:rsidR="00FC4079" w14:paraId="2B8F2615" w14:textId="77777777" w:rsidTr="00CF324F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B09AFF4" w14:textId="77777777"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47901765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79017651"/>
          </w:p>
        </w:tc>
        <w:tc>
          <w:tcPr>
            <w:tcW w:w="651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0DAFC7C2" w14:textId="77777777"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97106345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71063454"/>
          </w:p>
        </w:tc>
      </w:tr>
    </w:tbl>
    <w:p w14:paraId="2DB4CDD8" w14:textId="77777777" w:rsidR="00FC4079" w:rsidRDefault="005D3D12">
      <w:pPr>
        <w:rPr>
          <w:rFonts w:asciiTheme="minorHAnsi" w:eastAsia="Arial" w:hAnsiTheme="minorHAnsi" w:cs="Arial"/>
          <w:color w:val="0000FF"/>
        </w:rPr>
      </w:pPr>
      <w:r>
        <w:br w:type="page"/>
      </w:r>
    </w:p>
    <w:p w14:paraId="0C49A59F" w14:textId="77777777" w:rsidR="00FC4079" w:rsidRDefault="005D3D12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color w:val="0000FF"/>
        </w:rPr>
        <w:lastRenderedPageBreak/>
        <w:tab/>
      </w:r>
      <w:r>
        <w:rPr>
          <w:rFonts w:asciiTheme="minorHAnsi" w:eastAsia="Arial" w:hAnsiTheme="minorHAnsi" w:cs="Arial"/>
        </w:rPr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, </w:t>
      </w:r>
      <w:permStart w:id="2067494342" w:edGrp="everyone"/>
      <w:r w:rsidRPr="00C71484">
        <w:rPr>
          <w:rFonts w:asciiTheme="minorHAnsi" w:eastAsia="Arial" w:hAnsiTheme="minorHAnsi" w:cs="Arial"/>
          <w:color w:val="auto"/>
          <w:u w:val="single"/>
        </w:rPr>
        <w:t>em consonância com o Convênio</w:t>
      </w:r>
      <w:r w:rsidR="00B616BC" w:rsidRPr="00C71484">
        <w:rPr>
          <w:rFonts w:asciiTheme="minorHAnsi" w:eastAsia="Arial" w:hAnsiTheme="minorHAnsi" w:cs="Arial"/>
          <w:color w:val="auto"/>
          <w:u w:val="single"/>
        </w:rPr>
        <w:t xml:space="preserve"> </w:t>
      </w:r>
      <w:r w:rsidR="004A471F">
        <w:rPr>
          <w:rFonts w:asciiTheme="minorHAnsi" w:eastAsia="Arial" w:hAnsiTheme="minorHAnsi" w:cs="Arial"/>
          <w:color w:val="auto"/>
          <w:u w:val="single"/>
        </w:rPr>
        <w:t xml:space="preserve">de Estágio </w:t>
      </w:r>
      <w:r w:rsidRPr="00C71484">
        <w:rPr>
          <w:rFonts w:asciiTheme="minorHAnsi" w:eastAsia="Arial" w:hAnsiTheme="minorHAnsi" w:cs="Arial"/>
          <w:color w:val="auto"/>
          <w:u w:val="single"/>
        </w:rPr>
        <w:t>n. 23081.</w:t>
      </w:r>
      <w:r w:rsidRPr="008A5578">
        <w:rPr>
          <w:rFonts w:asciiTheme="minorHAnsi" w:eastAsia="Arial" w:hAnsiTheme="minorHAnsi" w:cs="Arial"/>
          <w:color w:val="FF0000"/>
          <w:u w:val="single"/>
        </w:rPr>
        <w:t xml:space="preserve">xxxxxx/202x, com vigência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20xx a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</w:t>
      </w:r>
      <w:proofErr w:type="spellStart"/>
      <w:r w:rsidRPr="008A5578">
        <w:rPr>
          <w:rFonts w:asciiTheme="minorHAnsi" w:eastAsia="Arial" w:hAnsiTheme="minorHAnsi" w:cs="Arial"/>
          <w:color w:val="FF0000"/>
          <w:u w:val="single"/>
        </w:rPr>
        <w:t>xxxxxxxx</w:t>
      </w:r>
      <w:proofErr w:type="spellEnd"/>
      <w:r w:rsidRPr="008A5578">
        <w:rPr>
          <w:rFonts w:asciiTheme="minorHAnsi" w:eastAsia="Arial" w:hAnsiTheme="minorHAnsi" w:cs="Arial"/>
          <w:color w:val="FF0000"/>
          <w:u w:val="single"/>
        </w:rPr>
        <w:t xml:space="preserve"> de 20xx</w:t>
      </w:r>
      <w:r w:rsidRPr="00CF324F">
        <w:rPr>
          <w:rFonts w:asciiTheme="minorHAnsi" w:eastAsia="Arial" w:hAnsiTheme="minorHAnsi" w:cs="Arial"/>
          <w:color w:val="auto"/>
        </w:rPr>
        <w:t>,</w:t>
      </w:r>
      <w:r>
        <w:rPr>
          <w:rFonts w:asciiTheme="minorHAnsi" w:eastAsia="Arial" w:hAnsiTheme="minorHAnsi" w:cs="Arial"/>
        </w:rPr>
        <w:t xml:space="preserve"> </w:t>
      </w:r>
      <w:permEnd w:id="2067494342"/>
      <w:r>
        <w:rPr>
          <w:rFonts w:asciiTheme="minorHAnsi" w:eastAsia="Arial" w:hAnsiTheme="minorHAnsi" w:cs="Arial"/>
        </w:rPr>
        <w:t>e de acordo com as condições que seguem</w:t>
      </w:r>
      <w:r w:rsidR="00D94F49">
        <w:rPr>
          <w:rFonts w:asciiTheme="minorHAnsi" w:eastAsia="Arial" w:hAnsiTheme="minorHAnsi" w:cs="Arial"/>
        </w:rPr>
        <w:t xml:space="preserve"> </w:t>
      </w:r>
      <w:permStart w:id="82013337" w:edGrp="everyone"/>
      <w:r w:rsidR="00D94F49" w:rsidRPr="0021039B">
        <w:rPr>
          <w:rFonts w:asciiTheme="minorHAnsi" w:hAnsiTheme="minorHAnsi" w:cs="Arial"/>
          <w:sz w:val="20"/>
          <w:szCs w:val="20"/>
        </w:rPr>
        <w:t>[</w:t>
      </w:r>
      <w:r w:rsidR="00D94F49">
        <w:rPr>
          <w:rFonts w:asciiTheme="minorHAnsi" w:hAnsiTheme="minorHAnsi" w:cs="Arial"/>
          <w:sz w:val="20"/>
          <w:szCs w:val="20"/>
        </w:rPr>
        <w:t xml:space="preserve">trecho sublinhado = </w:t>
      </w:r>
      <w:r w:rsidR="00D94F49" w:rsidRPr="0021039B">
        <w:rPr>
          <w:rFonts w:asciiTheme="minorHAnsi" w:hAnsiTheme="minorHAnsi" w:cs="Arial"/>
          <w:sz w:val="20"/>
          <w:szCs w:val="20"/>
        </w:rPr>
        <w:t>item não obrigatório - excluir se não houver]</w:t>
      </w:r>
      <w:permEnd w:id="82013337"/>
      <w:r>
        <w:rPr>
          <w:rFonts w:asciiTheme="minorHAnsi" w:eastAsia="Arial" w:hAnsiTheme="minorHAnsi" w:cs="Arial"/>
        </w:rPr>
        <w:t>:</w:t>
      </w:r>
    </w:p>
    <w:p w14:paraId="0063898D" w14:textId="77777777" w:rsidR="00B616BC" w:rsidRPr="00CF324F" w:rsidRDefault="00B616BC">
      <w:pPr>
        <w:ind w:firstLine="709"/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(Observação: os convênios celebrados sem a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eclaração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da adequação das instalações da parte concedente deverão anexar </w:t>
      </w:r>
      <w:r w:rsidR="00CF324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a este Termo de Compromisso a 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declaração específica, conforme Instrução Normativa PROGRAD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/PROGRAD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n</w:t>
      </w:r>
      <w:r w:rsidR="008A5578" w:rsidRPr="0069423F">
        <w:rPr>
          <w:rFonts w:asciiTheme="minorHAnsi" w:eastAsia="Arial" w:hAnsiTheme="minorHAnsi" w:cs="Arial"/>
          <w:color w:val="auto"/>
          <w:sz w:val="16"/>
          <w:szCs w:val="16"/>
        </w:rPr>
        <w:t>.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</w:t>
      </w:r>
      <w:r w:rsidR="00DA6D91">
        <w:rPr>
          <w:rFonts w:asciiTheme="minorHAnsi" w:eastAsia="Arial" w:hAnsiTheme="minorHAnsi" w:cs="Arial"/>
          <w:color w:val="auto"/>
          <w:sz w:val="16"/>
          <w:szCs w:val="16"/>
        </w:rPr>
        <w:t>0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01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, de 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="0028226F">
        <w:rPr>
          <w:rFonts w:asciiTheme="minorHAnsi" w:eastAsia="Arial" w:hAnsiTheme="minorHAnsi" w:cs="Arial"/>
          <w:color w:val="auto"/>
          <w:sz w:val="16"/>
          <w:szCs w:val="16"/>
        </w:rPr>
        <w:t>6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janeiro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 xml:space="preserve"> de 202</w:t>
      </w:r>
      <w:r w:rsidR="0069423F" w:rsidRPr="0069423F">
        <w:rPr>
          <w:rFonts w:asciiTheme="minorHAnsi" w:eastAsia="Arial" w:hAnsiTheme="minorHAnsi" w:cs="Arial"/>
          <w:color w:val="auto"/>
          <w:sz w:val="16"/>
          <w:szCs w:val="16"/>
        </w:rPr>
        <w:t>2</w:t>
      </w:r>
      <w:r w:rsidRPr="0069423F">
        <w:rPr>
          <w:rFonts w:asciiTheme="minorHAnsi" w:eastAsia="Arial" w:hAnsiTheme="minorHAnsi" w:cs="Arial"/>
          <w:color w:val="auto"/>
          <w:sz w:val="16"/>
          <w:szCs w:val="16"/>
        </w:rPr>
        <w:t>).</w:t>
      </w:r>
    </w:p>
    <w:p w14:paraId="05A08FF6" w14:textId="77777777"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  <w:permStart w:id="2106534126" w:edGrp="everyone"/>
      <w:permEnd w:id="2106534126"/>
    </w:p>
    <w:p w14:paraId="7BBF8A82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14:paraId="7E31AA00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5253B6F6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14:paraId="709EEA09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1B853FFA" w14:textId="77777777"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</w:t>
      </w:r>
      <w:permStart w:id="1367027009" w:edGrp="everyone"/>
      <w:permEnd w:id="1367027009"/>
      <w:r>
        <w:rPr>
          <w:rFonts w:asciiTheme="minorHAnsi" w:eastAsia="Arial" w:hAnsiTheme="minorHAnsi" w:cs="Arial"/>
          <w:color w:val="000000"/>
        </w:rPr>
        <w:t>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14:paraId="61F41217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6B66E601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 w14:paraId="430CEB23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6592928C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 w14:paraId="4F9BCB16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61A5753B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3631742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36317423"/>
          </w:p>
          <w:p w14:paraId="238F3845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539304792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539304792"/>
          </w:p>
          <w:p w14:paraId="486E6EC1" w14:textId="77777777"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148756187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1487561873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 w14:paraId="4318F0FF" w14:textId="77777777">
        <w:tc>
          <w:tcPr>
            <w:tcW w:w="10206" w:type="dxa"/>
            <w:shd w:val="clear" w:color="auto" w:fill="auto"/>
            <w:tcMar>
              <w:left w:w="28" w:type="dxa"/>
            </w:tcMar>
          </w:tcPr>
          <w:p w14:paraId="26CAF731" w14:textId="77777777"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14:paraId="5379D15D" w14:textId="77777777"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1994732950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1994732950"/>
          </w:p>
          <w:p w14:paraId="0361D054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14:paraId="5A81DD70" w14:textId="77777777"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EE24246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14:paraId="391556E4" w14:textId="77777777"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14:paraId="02B32C0B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14:paraId="2EAD52DA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4A503928" w14:textId="77777777"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14:paraId="02AD9AB6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14:paraId="5914F02A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14:paraId="134E5002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seguro contra acidentes pessoais, registrado conforme apólice número </w:t>
      </w:r>
      <w:r w:rsidR="004A471F" w:rsidRPr="004A471F">
        <w:rPr>
          <w:rFonts w:asciiTheme="minorHAnsi" w:eastAsia="Arial" w:hAnsiTheme="minorHAnsi" w:cs="Arial"/>
          <w:color w:val="auto"/>
        </w:rPr>
        <w:t>1.982.000.784</w:t>
      </w:r>
      <w:r>
        <w:rPr>
          <w:rFonts w:asciiTheme="minorHAnsi" w:eastAsia="Arial" w:hAnsiTheme="minorHAnsi" w:cs="Arial"/>
          <w:color w:val="000000"/>
        </w:rPr>
        <w:t xml:space="preserve">, da </w:t>
      </w:r>
      <w:r w:rsidR="004A471F">
        <w:rPr>
          <w:rFonts w:asciiTheme="minorHAnsi" w:eastAsia="Arial" w:hAnsiTheme="minorHAnsi" w:cs="Arial"/>
          <w:color w:val="000000"/>
        </w:rPr>
        <w:t xml:space="preserve">União </w:t>
      </w:r>
      <w:r>
        <w:rPr>
          <w:rFonts w:asciiTheme="minorHAnsi" w:eastAsia="Arial" w:hAnsiTheme="minorHAnsi" w:cs="Arial"/>
          <w:color w:val="000000"/>
        </w:rPr>
        <w:t>Seguradora</w:t>
      </w:r>
      <w:r w:rsidR="004A471F">
        <w:rPr>
          <w:rFonts w:asciiTheme="minorHAnsi" w:eastAsia="Arial" w:hAnsiTheme="minorHAnsi" w:cs="Arial"/>
          <w:color w:val="000000"/>
        </w:rPr>
        <w:t xml:space="preserve"> S.A. – Vida e Previdência</w:t>
      </w:r>
      <w:r>
        <w:rPr>
          <w:rFonts w:asciiTheme="minorHAnsi" w:eastAsia="Arial" w:hAnsiTheme="minorHAnsi" w:cs="Arial"/>
        </w:rPr>
        <w:t>,</w:t>
      </w:r>
      <w:r>
        <w:rPr>
          <w:rFonts w:asciiTheme="minorHAnsi" w:eastAsia="Arial" w:hAnsiTheme="minorHAnsi" w:cs="Arial"/>
          <w:color w:val="000000"/>
        </w:rPr>
        <w:t xml:space="preserve"> contratado pela UFSM</w:t>
      </w:r>
      <w:r>
        <w:rPr>
          <w:rFonts w:asciiTheme="minorHAnsi" w:hAnsiTheme="minorHAnsi" w:cs="Arial"/>
        </w:rPr>
        <w:t>;</w:t>
      </w:r>
    </w:p>
    <w:p w14:paraId="3E60118D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1084914147" w:edGrp="everyone"/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14:paraId="068E2A3D" w14:textId="77777777"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</w:t>
      </w:r>
      <w:proofErr w:type="gramStart"/>
      <w:r>
        <w:rPr>
          <w:rFonts w:asciiTheme="minorHAnsi" w:hAnsiTheme="minorHAnsi" w:cs="Arial"/>
          <w:i/>
          <w:color w:val="FF0000"/>
          <w:u w:val="single"/>
        </w:rPr>
        <w:t>.)</w:t>
      </w:r>
      <w:r>
        <w:rPr>
          <w:rFonts w:asciiTheme="minorHAnsi" w:hAnsiTheme="minorHAnsi" w:cs="Arial"/>
        </w:rPr>
        <w:t>/</w:t>
      </w:r>
      <w:proofErr w:type="gramEnd"/>
      <w:r>
        <w:rPr>
          <w:rFonts w:asciiTheme="minorHAnsi" w:hAnsiTheme="minorHAnsi" w:cs="Arial"/>
        </w:rPr>
        <w:t xml:space="preserve">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1084914147"/>
    <w:p w14:paraId="16F71BBD" w14:textId="77777777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14:paraId="20EFD045" w14:textId="77777777" w:rsidR="00FC4079" w:rsidRDefault="005D3D12">
      <w:pPr>
        <w:pStyle w:val="PargrafodaLista"/>
        <w:ind w:left="0"/>
        <w:jc w:val="both"/>
        <w:rPr>
          <w:rFonts w:asciiTheme="minorHAnsi" w:eastAsia="Arial" w:hAnsiTheme="minorHAnsi" w:cs="Arial"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lastRenderedPageBreak/>
        <w:tab/>
      </w:r>
      <w:r>
        <w:rPr>
          <w:rFonts w:ascii="Calibri" w:eastAsia="Arial" w:hAnsi="Calibri" w:cs="Arial"/>
          <w:b/>
          <w:bCs/>
          <w:color w:val="000000"/>
          <w:u w:val="single"/>
        </w:rPr>
        <w:t>CLÁUSULA SEXTA</w:t>
      </w:r>
      <w:r>
        <w:rPr>
          <w:rFonts w:ascii="Calibri" w:eastAsia="Arial" w:hAnsi="Calibri" w:cs="Arial"/>
          <w:color w:val="000000"/>
        </w:rPr>
        <w:t xml:space="preserve"> - A</w:t>
      </w:r>
      <w:r>
        <w:rPr>
          <w:rFonts w:asciiTheme="minorHAnsi" w:eastAsia="Arial" w:hAnsiTheme="minorHAnsi" w:cs="Arial"/>
          <w:color w:val="000000"/>
        </w:rPr>
        <w:t xml:space="preserve"> avaliação das instalações onde serão realizadas as atividades será feita a partir das informações prestadas no convênio pela parte concedente e/ou a partir de diligências, se necessário.</w:t>
      </w:r>
    </w:p>
    <w:p w14:paraId="2B1599CB" w14:textId="77777777" w:rsidR="00FC4079" w:rsidRDefault="00FC4079">
      <w:pPr>
        <w:pStyle w:val="PargrafodaLista"/>
        <w:tabs>
          <w:tab w:val="left" w:pos="0"/>
          <w:tab w:val="left" w:pos="993"/>
        </w:tabs>
        <w:ind w:left="709"/>
        <w:jc w:val="both"/>
        <w:rPr>
          <w:rFonts w:asciiTheme="minorHAnsi" w:hAnsiTheme="minorHAnsi"/>
        </w:rPr>
      </w:pPr>
    </w:p>
    <w:p w14:paraId="76B9D975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14:paraId="52D8601A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51EBB65D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14:paraId="5ABFDD5C" w14:textId="77777777"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14:paraId="0D9BE885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14:paraId="3133DE7B" w14:textId="77777777"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14:paraId="2DEAD5F3" w14:textId="77777777"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14:paraId="251E86C6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14:paraId="1F2515F3" w14:textId="77777777"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14:paraId="6CC7D1B5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14:paraId="48C50311" w14:textId="77777777"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14:paraId="491375D2" w14:textId="77777777"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14:paraId="0A9BE08B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14:paraId="1901F383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7AE7B936" w14:textId="77777777"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14:paraId="26B9378B" w14:textId="77777777"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14:paraId="2A948AC4" w14:textId="77777777" w:rsidR="00FC4079" w:rsidRDefault="004A471F" w:rsidP="004A471F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permStart w:id="284688737" w:edGrp="everyone"/>
      <w:r w:rsidRPr="004A471F">
        <w:rPr>
          <w:rFonts w:asciiTheme="minorHAnsi" w:eastAsia="Arial" w:hAnsiTheme="minorHAnsi" w:cs="Arial"/>
          <w:color w:val="auto"/>
        </w:rPr>
        <w:t>Palmeira das Missões</w:t>
      </w:r>
      <w:r w:rsidR="00483F90" w:rsidRPr="004A471F">
        <w:rPr>
          <w:rFonts w:asciiTheme="minorHAnsi" w:eastAsia="Arial" w:hAnsiTheme="minorHAnsi" w:cs="Arial"/>
          <w:color w:val="auto"/>
        </w:rPr>
        <w:t>,</w:t>
      </w:r>
      <w:r w:rsidR="00483F90">
        <w:rPr>
          <w:rFonts w:asciiTheme="minorHAnsi" w:eastAsia="Arial" w:hAnsiTheme="minorHAnsi" w:cs="Arial"/>
          <w:i/>
          <w:color w:val="FF0000"/>
          <w:u w:val="single"/>
        </w:rPr>
        <w:t xml:space="preserve"> </w:t>
      </w:r>
      <w:r w:rsidR="005D3D12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>
        <w:rPr>
          <w:rFonts w:asciiTheme="minorHAnsi" w:eastAsia="Arial" w:hAnsiTheme="minorHAnsi" w:cs="Arial"/>
          <w:color w:val="000000"/>
        </w:rPr>
        <w:t xml:space="preserve"> </w:t>
      </w:r>
      <w:permEnd w:id="284688737"/>
      <w:r w:rsidR="005D3D12">
        <w:rPr>
          <w:rFonts w:asciiTheme="minorHAnsi" w:eastAsia="Arial" w:hAnsiTheme="minorHAnsi" w:cs="Arial"/>
          <w:color w:val="000000"/>
        </w:rPr>
        <w:t xml:space="preserve">de </w:t>
      </w:r>
      <w:permStart w:id="1214854108" w:edGrp="everyone"/>
      <w:r w:rsidR="005D3D12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1214854108"/>
      <w:r w:rsidR="005D3D12">
        <w:rPr>
          <w:rFonts w:asciiTheme="minorHAnsi" w:eastAsia="Arial" w:hAnsiTheme="minorHAnsi" w:cs="Arial"/>
          <w:color w:val="000000"/>
        </w:rPr>
        <w:t xml:space="preserve">de </w:t>
      </w:r>
      <w:permStart w:id="1133719993" w:edGrp="everyone"/>
      <w:r w:rsidR="005D3D12"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133719993"/>
      <w:r w:rsidR="005D3D12">
        <w:rPr>
          <w:rFonts w:asciiTheme="minorHAnsi" w:eastAsia="Arial" w:hAnsiTheme="minorHAnsi" w:cs="Arial"/>
          <w:color w:val="000000"/>
        </w:rPr>
        <w:t>.</w:t>
      </w:r>
    </w:p>
    <w:p w14:paraId="1F9C4EAE" w14:textId="77777777" w:rsidR="00FC4079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14:paraId="4A833C02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14:paraId="27A1E78E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permStart w:id="1436298871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436298871"/>
    </w:p>
    <w:p w14:paraId="093CE95D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14:paraId="00D13FCC" w14:textId="77777777" w:rsidR="00FC4079" w:rsidRDefault="00FC4079" w:rsidP="00B616BC">
      <w:pPr>
        <w:jc w:val="center"/>
        <w:rPr>
          <w:rFonts w:asciiTheme="minorHAnsi" w:eastAsia="Arial" w:hAnsiTheme="minorHAnsi" w:cs="Arial"/>
        </w:rPr>
      </w:pPr>
    </w:p>
    <w:p w14:paraId="7689329F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086802D7" w14:textId="77777777" w:rsidR="00FC4079" w:rsidRDefault="005D3D12" w:rsidP="00B616BC">
      <w:pPr>
        <w:jc w:val="center"/>
        <w:rPr>
          <w:rFonts w:asciiTheme="minorHAnsi" w:hAnsiTheme="minorHAnsi"/>
        </w:rPr>
      </w:pPr>
      <w:permStart w:id="1690698527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1941A18A" w14:textId="77777777" w:rsidR="00FC4079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>
        <w:rPr>
          <w:rFonts w:asciiTheme="minorHAnsi" w:eastAsia="Arial" w:hAnsiTheme="minorHAnsi" w:cs="Arial"/>
          <w:i/>
          <w:color w:val="FF0000"/>
          <w:u w:val="single"/>
        </w:rPr>
        <w:t>)</w:t>
      </w:r>
    </w:p>
    <w:permEnd w:id="1690698527"/>
    <w:p w14:paraId="05DEDDCA" w14:textId="77777777" w:rsidR="00483F90" w:rsidRDefault="00483F90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51EF39C4" w14:textId="77777777" w:rsidR="00FC4079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14:paraId="6187F48F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14:paraId="37BE026B" w14:textId="77777777" w:rsidR="00FC4079" w:rsidRDefault="005D3D12" w:rsidP="00B616BC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Prof(a) </w:t>
      </w:r>
      <w:permStart w:id="110200675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102006758"/>
    </w:p>
    <w:p w14:paraId="0F6F8F00" w14:textId="77777777" w:rsidR="00FC4079" w:rsidRDefault="005D3D12" w:rsidP="00B616BC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14:paraId="45CDBB75" w14:textId="77777777" w:rsidR="00FC4079" w:rsidRDefault="00FC4079">
      <w:pPr>
        <w:jc w:val="center"/>
        <w:rPr>
          <w:rFonts w:asciiTheme="minorHAnsi" w:hAnsiTheme="minorHAnsi"/>
        </w:rPr>
      </w:pPr>
    </w:p>
    <w:p w14:paraId="009D43C9" w14:textId="77777777" w:rsidR="00FC4079" w:rsidRDefault="005D3D12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p w14:paraId="2C3E260D" w14:textId="77777777" w:rsidR="00AE7B60" w:rsidRDefault="00AE7B60" w:rsidP="00AE7B60">
      <w:pPr>
        <w:tabs>
          <w:tab w:val="left" w:pos="3643"/>
          <w:tab w:val="center" w:pos="4419"/>
          <w:tab w:val="center" w:pos="4535"/>
          <w:tab w:val="right" w:pos="8838"/>
        </w:tabs>
        <w:jc w:val="center"/>
        <w:rPr>
          <w:color w:val="000000"/>
          <w:sz w:val="16"/>
          <w:szCs w:val="16"/>
        </w:rPr>
      </w:pPr>
      <w:r w:rsidRPr="00E32590">
        <w:rPr>
          <w:noProof/>
          <w:color w:val="000000"/>
          <w:sz w:val="16"/>
          <w:szCs w:val="16"/>
        </w:rPr>
        <w:lastRenderedPageBreak/>
        <w:drawing>
          <wp:inline distT="0" distB="0" distL="0" distR="0" wp14:anchorId="04380799" wp14:editId="748826F6">
            <wp:extent cx="619125" cy="6572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21" r="-2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84C2" w14:textId="77777777" w:rsidR="00AE7B60" w:rsidRPr="002759E4" w:rsidRDefault="00AE7B60" w:rsidP="00AE7B60">
      <w:pPr>
        <w:jc w:val="center"/>
      </w:pPr>
      <w:r w:rsidRPr="002759E4">
        <w:rPr>
          <w:rFonts w:ascii="Calibri" w:hAnsi="Calibri" w:cs="Calibri"/>
        </w:rPr>
        <w:t>MINISTÉRIO DA EDUCAÇÃO</w:t>
      </w:r>
    </w:p>
    <w:p w14:paraId="175FE91F" w14:textId="77777777" w:rsidR="00AE7B60" w:rsidRDefault="00AE7B60" w:rsidP="00AE7B60">
      <w:pPr>
        <w:pStyle w:val="Cabealho"/>
        <w:jc w:val="center"/>
        <w:rPr>
          <w:rFonts w:ascii="Calibri" w:hAnsi="Calibri" w:cs="Calibri"/>
          <w:bCs/>
        </w:rPr>
      </w:pPr>
      <w:r w:rsidRPr="002759E4">
        <w:rPr>
          <w:rFonts w:ascii="Calibri" w:hAnsi="Calibri" w:cs="Calibri"/>
          <w:bCs/>
        </w:rPr>
        <w:t>UNIVERSIDADE FEDERAL DE SANTA MARIA</w:t>
      </w:r>
    </w:p>
    <w:p w14:paraId="557F15F0" w14:textId="77777777" w:rsidR="00AE7B60" w:rsidRDefault="00AE7B60" w:rsidP="00AE7B60">
      <w:pPr>
        <w:pStyle w:val="Cabealho"/>
        <w:jc w:val="center"/>
        <w:rPr>
          <w:rFonts w:ascii="Calibri" w:hAnsi="Calibri" w:cs="Calibri"/>
          <w:bCs/>
        </w:rPr>
      </w:pPr>
    </w:p>
    <w:p w14:paraId="07798390" w14:textId="77777777" w:rsidR="00AE7B60" w:rsidRDefault="00AE7B60" w:rsidP="00AE7B60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</w:t>
      </w:r>
    </w:p>
    <w:p w14:paraId="5BB8E9F4" w14:textId="77777777" w:rsidR="00AE7B60" w:rsidRDefault="00AE7B60" w:rsidP="00AE7B60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DECLARAÇÃO DE ADEQUAÇÃO DAS INSTALAÇÕES DA PARTE CONCEDENTE</w:t>
      </w:r>
    </w:p>
    <w:p w14:paraId="5FF409C9" w14:textId="77777777" w:rsidR="00AE7B60" w:rsidRPr="00680866" w:rsidRDefault="00AE7B60" w:rsidP="00AE7B60">
      <w:pPr>
        <w:jc w:val="center"/>
        <w:rPr>
          <w:rFonts w:asciiTheme="minorHAnsi" w:eastAsia="Arial" w:hAnsiTheme="minorHAnsi" w:cs="Arial"/>
          <w:b/>
          <w:i/>
          <w:color w:val="FF0000"/>
          <w:sz w:val="20"/>
          <w:szCs w:val="20"/>
        </w:rPr>
      </w:pPr>
      <w:r w:rsidRPr="00680866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>[documento não obrigatório se já houver a referida declaração em convênio celebrado entre as partes</w:t>
      </w:r>
      <w:r w:rsidR="004A471F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 xml:space="preserve"> - EXCLUIR</w:t>
      </w:r>
      <w:permStart w:id="532817549" w:edGrp="everyone"/>
      <w:permEnd w:id="532817549"/>
      <w:r w:rsidRPr="00680866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>]</w:t>
      </w:r>
    </w:p>
    <w:p w14:paraId="30283D2F" w14:textId="77777777" w:rsidR="00AE7B60" w:rsidRPr="00D84C62" w:rsidRDefault="00AE7B60" w:rsidP="00AE7B60">
      <w:pPr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W w:w="1020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4"/>
        <w:gridCol w:w="2831"/>
        <w:gridCol w:w="3685"/>
      </w:tblGrid>
      <w:tr w:rsidR="00AE7B60" w:rsidRPr="005644B7" w14:paraId="6DC2D197" w14:textId="7777777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14:paraId="12C013C3" w14:textId="77777777" w:rsidR="00AE7B60" w:rsidRPr="005644B7" w:rsidRDefault="00AE7B60" w:rsidP="00E17816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AE7B60" w:rsidRPr="005644B7" w14:paraId="2FEAC110" w14:textId="7777777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5EF7F12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permStart w:id="399574046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99574046"/>
          </w:p>
        </w:tc>
      </w:tr>
      <w:tr w:rsidR="00AE7B60" w:rsidRPr="005644B7" w14:paraId="1FDB7B3C" w14:textId="7777777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BFD4F63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permStart w:id="1502828638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02828638"/>
          </w:p>
        </w:tc>
      </w:tr>
      <w:tr w:rsidR="00AE7B60" w:rsidRPr="005644B7" w14:paraId="7C640EF8" w14:textId="7777777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2136059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617960743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17960743"/>
          </w:p>
        </w:tc>
      </w:tr>
      <w:tr w:rsidR="00AE7B60" w:rsidRPr="005644B7" w14:paraId="68C31D51" w14:textId="77777777" w:rsidTr="00E178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59F3BBA" w14:textId="77777777"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1897753583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97753583"/>
          </w:p>
        </w:tc>
      </w:tr>
      <w:tr w:rsidR="00AE7B60" w:rsidRPr="005644B7" w14:paraId="718E08CE" w14:textId="77777777" w:rsidTr="00E17816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048A8F5" w14:textId="77777777"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idade: </w:t>
            </w:r>
            <w:permStart w:id="108741809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8741809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869480" w14:textId="77777777"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Estado: </w:t>
            </w:r>
            <w:permStart w:id="1181372826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8137282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FBAFA5" w14:textId="77777777" w:rsidR="00AE7B60" w:rsidRPr="00680866" w:rsidRDefault="00AE7B60" w:rsidP="00E17816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EP: </w:t>
            </w:r>
            <w:permStart w:id="1717771514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17771514"/>
          </w:p>
        </w:tc>
      </w:tr>
      <w:tr w:rsidR="00AE7B60" w:rsidRPr="005644B7" w14:paraId="4BE0AC37" w14:textId="77777777" w:rsidTr="00E17816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0F4CC0E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Telefone: </w:t>
            </w:r>
            <w:permStart w:id="2143299876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43299876"/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A4533C9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Email: </w:t>
            </w:r>
            <w:permStart w:id="398871790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98871790"/>
          </w:p>
        </w:tc>
      </w:tr>
      <w:tr w:rsidR="00AE7B60" w14:paraId="5B7A1BC0" w14:textId="77777777" w:rsidTr="00E178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14:paraId="053BA01D" w14:textId="77777777" w:rsidR="00AE7B60" w:rsidRDefault="00AE7B60" w:rsidP="00E17816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AE7B60" w14:paraId="46CC8FF5" w14:textId="77777777" w:rsidTr="00E178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76877CD3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permStart w:id="1248864563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48864563"/>
          </w:p>
        </w:tc>
      </w:tr>
      <w:tr w:rsidR="00AE7B60" w14:paraId="2250E314" w14:textId="77777777" w:rsidTr="00E178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30BB73A9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198474560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8474560"/>
          </w:p>
        </w:tc>
      </w:tr>
      <w:tr w:rsidR="00AE7B60" w14:paraId="0E4F302F" w14:textId="77777777" w:rsidTr="00E17816">
        <w:tblPrEx>
          <w:tblCellMar>
            <w:left w:w="12" w:type="dxa"/>
          </w:tblCellMar>
        </w:tblPrEx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14243116" w14:textId="77777777" w:rsidR="00AE7B60" w:rsidRPr="00680866" w:rsidRDefault="00AE7B60" w:rsidP="004A471F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Curso: </w:t>
            </w:r>
            <w:r w:rsidR="004A471F" w:rsidRPr="004A471F">
              <w:rPr>
                <w:rFonts w:asciiTheme="minorHAnsi" w:eastAsia="Arial" w:hAnsiTheme="minorHAnsi" w:cs="Arial"/>
                <w:color w:val="auto"/>
                <w:sz w:val="20"/>
                <w:szCs w:val="20"/>
              </w:rPr>
              <w:t>Administração</w:t>
            </w:r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14:paraId="4B7BE305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Matrícula: </w:t>
            </w:r>
            <w:permStart w:id="196044129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96044129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14:paraId="6AC12256" w14:textId="77777777" w:rsidR="00AE7B60" w:rsidRPr="00680866" w:rsidRDefault="00AE7B60" w:rsidP="00E1781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 xml:space="preserve">Turno do Curso: </w:t>
            </w:r>
            <w:permStart w:id="46163240" w:edGrp="everyone"/>
            <w:r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6163240"/>
          </w:p>
        </w:tc>
      </w:tr>
    </w:tbl>
    <w:p w14:paraId="0EF846FB" w14:textId="77777777" w:rsidR="00AE7B60" w:rsidRDefault="00AE7B60" w:rsidP="00AE7B60">
      <w:pPr>
        <w:jc w:val="both"/>
        <w:rPr>
          <w:rFonts w:asciiTheme="minorHAnsi" w:eastAsia="Arial" w:hAnsiTheme="minorHAnsi" w:cs="Arial"/>
          <w:color w:val="0000FF"/>
        </w:rPr>
      </w:pPr>
    </w:p>
    <w:p w14:paraId="65C7BEBB" w14:textId="77777777"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 w:rsidRPr="005644B7">
        <w:rPr>
          <w:rFonts w:asciiTheme="minorHAnsi" w:eastAsia="Arial" w:hAnsiTheme="minorHAnsi" w:cs="Arial"/>
        </w:rPr>
        <w:t xml:space="preserve">A parte </w:t>
      </w:r>
      <w:r>
        <w:rPr>
          <w:rFonts w:asciiTheme="minorHAnsi" w:eastAsia="Arial" w:hAnsiTheme="minorHAnsi" w:cs="Arial"/>
        </w:rPr>
        <w:t xml:space="preserve">concedente de estágio </w:t>
      </w:r>
      <w:r w:rsidRPr="005644B7">
        <w:rPr>
          <w:rFonts w:asciiTheme="minorHAnsi" w:eastAsia="Arial" w:hAnsiTheme="minorHAnsi" w:cs="Arial"/>
        </w:rPr>
        <w:t xml:space="preserve">acima identificada </w:t>
      </w:r>
      <w:r>
        <w:rPr>
          <w:rFonts w:asciiTheme="minorHAnsi" w:eastAsia="Arial" w:hAnsiTheme="minorHAnsi" w:cs="Arial"/>
        </w:rPr>
        <w:t xml:space="preserve">DECLARA que as instalações ofertadas para o desenvolvimento das atividades de estágio do(a) estagiário(a) indicado(a) é adequada a sua formação cultural e profissional, nos termos da </w:t>
      </w:r>
      <w:r w:rsidRPr="005644B7">
        <w:rPr>
          <w:rFonts w:asciiTheme="minorHAnsi" w:eastAsia="Arial" w:hAnsiTheme="minorHAnsi" w:cs="Arial"/>
        </w:rPr>
        <w:t>Lei n</w:t>
      </w:r>
      <w:r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</w:t>
      </w:r>
      <w:r>
        <w:rPr>
          <w:rFonts w:asciiTheme="minorHAnsi" w:eastAsia="Arial" w:hAnsiTheme="minorHAnsi" w:cs="Arial"/>
        </w:rPr>
        <w:t>.</w:t>
      </w:r>
    </w:p>
    <w:p w14:paraId="3AED0AF0" w14:textId="77777777"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</w:p>
    <w:p w14:paraId="32C96E75" w14:textId="77777777"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>
        <w:rPr>
          <w:rFonts w:asciiTheme="minorHAnsi" w:eastAsia="Arial" w:hAnsiTheme="minorHAnsi" w:cs="Arial"/>
        </w:rPr>
        <w:t>Esta declaração deve ser anexada ao termo de compromisso de estágio celebrado entre as partes.</w:t>
      </w:r>
    </w:p>
    <w:p w14:paraId="749F4D1A" w14:textId="77777777"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</w:p>
    <w:p w14:paraId="1E5DCD0B" w14:textId="77777777"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</w:t>
      </w:r>
      <w:r>
        <w:rPr>
          <w:rFonts w:asciiTheme="minorHAnsi" w:eastAsia="Arial" w:hAnsiTheme="minorHAnsi" w:cs="Arial"/>
          <w:b/>
          <w:color w:val="000000"/>
          <w:u w:val="single"/>
        </w:rPr>
        <w:t>TERCEIRA</w:t>
      </w:r>
      <w:r w:rsidRPr="005644B7">
        <w:rPr>
          <w:rFonts w:asciiTheme="minorHAnsi" w:eastAsia="Arial" w:hAnsiTheme="minorHAnsi" w:cs="Arial"/>
          <w:color w:val="000000"/>
        </w:rPr>
        <w:t xml:space="preserve"> –</w:t>
      </w:r>
      <w:r>
        <w:rPr>
          <w:rFonts w:asciiTheme="minorHAnsi" w:eastAsia="Arial" w:hAnsiTheme="minorHAnsi" w:cs="Arial"/>
          <w:color w:val="000000"/>
        </w:rPr>
        <w:t xml:space="preserve"> A Universidade Federal de Santa Maria poderá, a qualquer tempo, visitar as instalações da parte concedente a fim de acompanhar e/ou conferir a adequação das instalações para o desenvolvimento das atividades de estágio.</w:t>
      </w:r>
    </w:p>
    <w:p w14:paraId="0F8FD65F" w14:textId="77777777" w:rsidR="00AE7B60" w:rsidRDefault="00AE7B60" w:rsidP="00AE7B60">
      <w:pPr>
        <w:ind w:firstLine="709"/>
        <w:jc w:val="both"/>
        <w:rPr>
          <w:rFonts w:asciiTheme="minorHAnsi" w:eastAsia="Arial" w:hAnsiTheme="minorHAnsi" w:cs="Arial"/>
        </w:rPr>
      </w:pPr>
    </w:p>
    <w:p w14:paraId="1C1FB6E8" w14:textId="77777777" w:rsidR="00AE7B60" w:rsidRPr="00CF324F" w:rsidRDefault="00AE7B60" w:rsidP="00AE7B60">
      <w:pPr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</w:p>
    <w:p w14:paraId="07B8A532" w14:textId="77777777" w:rsidR="00AE7B60" w:rsidRDefault="004A471F" w:rsidP="00AE7B60">
      <w:pPr>
        <w:jc w:val="center"/>
        <w:rPr>
          <w:rFonts w:asciiTheme="minorHAnsi" w:eastAsia="Arial" w:hAnsiTheme="minorHAnsi" w:cs="Arial"/>
          <w:color w:val="000000"/>
        </w:rPr>
      </w:pPr>
      <w:permStart w:id="502209905" w:edGrp="everyone"/>
      <w:r w:rsidRPr="004A471F">
        <w:rPr>
          <w:rFonts w:asciiTheme="minorHAnsi" w:eastAsia="Arial" w:hAnsiTheme="minorHAnsi" w:cs="Arial"/>
          <w:color w:val="auto"/>
        </w:rPr>
        <w:t>Palmeira das Missões</w:t>
      </w:r>
      <w:r w:rsidR="00AE7B60" w:rsidRPr="004A471F">
        <w:rPr>
          <w:rFonts w:asciiTheme="minorHAnsi" w:eastAsia="Arial" w:hAnsiTheme="minorHAnsi" w:cs="Arial"/>
          <w:color w:val="auto"/>
        </w:rPr>
        <w:t>,</w:t>
      </w:r>
      <w:r w:rsidR="00AE7B60">
        <w:rPr>
          <w:rFonts w:asciiTheme="minorHAnsi" w:eastAsia="Arial" w:hAnsiTheme="minorHAnsi" w:cs="Arial"/>
          <w:i/>
          <w:color w:val="FF0000"/>
          <w:u w:val="single"/>
        </w:rPr>
        <w:t xml:space="preserve"> dia</w:t>
      </w:r>
      <w:r w:rsidR="00AE7B60">
        <w:rPr>
          <w:rFonts w:asciiTheme="minorHAnsi" w:eastAsia="Arial" w:hAnsiTheme="minorHAnsi" w:cs="Arial"/>
          <w:color w:val="000000"/>
        </w:rPr>
        <w:t xml:space="preserve"> </w:t>
      </w:r>
      <w:permEnd w:id="502209905"/>
      <w:r w:rsidR="00AE7B60">
        <w:rPr>
          <w:rFonts w:asciiTheme="minorHAnsi" w:eastAsia="Arial" w:hAnsiTheme="minorHAnsi" w:cs="Arial"/>
          <w:color w:val="000000"/>
        </w:rPr>
        <w:t xml:space="preserve">de </w:t>
      </w:r>
      <w:permStart w:id="1492386407" w:edGrp="everyone"/>
      <w:r w:rsidR="00AE7B60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permEnd w:id="1492386407"/>
      <w:r w:rsidR="00AE7B60">
        <w:rPr>
          <w:rFonts w:asciiTheme="minorHAnsi" w:eastAsia="Arial" w:hAnsiTheme="minorHAnsi" w:cs="Arial"/>
          <w:color w:val="000000"/>
        </w:rPr>
        <w:t xml:space="preserve">de </w:t>
      </w:r>
      <w:permStart w:id="727533546" w:edGrp="everyone"/>
      <w:r w:rsidR="00AE7B60"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727533546"/>
      <w:r w:rsidR="00AE7B60">
        <w:rPr>
          <w:rFonts w:asciiTheme="minorHAnsi" w:eastAsia="Arial" w:hAnsiTheme="minorHAnsi" w:cs="Arial"/>
          <w:color w:val="000000"/>
        </w:rPr>
        <w:t>.</w:t>
      </w:r>
    </w:p>
    <w:p w14:paraId="51A62A82" w14:textId="77777777" w:rsidR="00AE7B60" w:rsidRPr="005644B7" w:rsidRDefault="00AE7B60" w:rsidP="00AE7B60">
      <w:pPr>
        <w:jc w:val="both"/>
        <w:rPr>
          <w:rFonts w:asciiTheme="minorHAnsi" w:eastAsia="Arial" w:hAnsiTheme="minorHAnsi" w:cs="Arial"/>
          <w:color w:val="000000"/>
        </w:rPr>
      </w:pPr>
    </w:p>
    <w:p w14:paraId="6EB991AB" w14:textId="77777777" w:rsidR="00AE7B60" w:rsidRPr="005644B7" w:rsidRDefault="00AE7B60" w:rsidP="00AE7B60">
      <w:pPr>
        <w:jc w:val="center"/>
        <w:rPr>
          <w:rFonts w:asciiTheme="minorHAnsi" w:eastAsia="Arial" w:hAnsiTheme="minorHAnsi" w:cs="Arial"/>
        </w:rPr>
      </w:pPr>
    </w:p>
    <w:p w14:paraId="60164228" w14:textId="77777777" w:rsidR="00AE7B60" w:rsidRDefault="00AE7B60" w:rsidP="00AE7B60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14:paraId="50F4EE3E" w14:textId="77777777" w:rsidR="00AE7B60" w:rsidRDefault="00AE7B60" w:rsidP="00AE7B60">
      <w:pPr>
        <w:jc w:val="center"/>
        <w:rPr>
          <w:rFonts w:asciiTheme="minorHAnsi" w:hAnsiTheme="minorHAnsi"/>
        </w:rPr>
      </w:pPr>
      <w:permStart w:id="1633574006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14:paraId="5F64A813" w14:textId="77777777" w:rsidR="00AE7B60" w:rsidRDefault="00AE7B60" w:rsidP="00AE7B60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>(completar com cargo do(a) representante da parte concedente)</w:t>
      </w:r>
      <w:permEnd w:id="1633574006"/>
    </w:p>
    <w:p w14:paraId="3390BBCB" w14:textId="77777777" w:rsidR="00AE7B60" w:rsidRPr="005644B7" w:rsidRDefault="00AE7B60" w:rsidP="00AE7B60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</w:t>
      </w:r>
    </w:p>
    <w:p w14:paraId="52811AE2" w14:textId="77777777" w:rsidR="00AE7B60" w:rsidRDefault="00AE7B60" w:rsidP="00AE7B60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14:paraId="3DF13C86" w14:textId="77777777" w:rsidR="00AE7B60" w:rsidRPr="005644B7" w:rsidRDefault="00AE7B60" w:rsidP="00AE7B60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p w14:paraId="6AABB426" w14:textId="77777777" w:rsidR="00AE7B60" w:rsidRDefault="00AE7B60" w:rsidP="00AE7B60">
      <w:pPr>
        <w:pStyle w:val="Cabealho"/>
        <w:jc w:val="center"/>
        <w:rPr>
          <w:color w:val="000000"/>
          <w:sz w:val="16"/>
          <w:szCs w:val="16"/>
        </w:rPr>
      </w:pPr>
      <w:permStart w:id="969552296" w:edGrp="everyone"/>
      <w:permEnd w:id="969552296"/>
    </w:p>
    <w:p w14:paraId="582AFCFB" w14:textId="77777777" w:rsidR="00AE7B60" w:rsidRDefault="00AE7B60">
      <w:pPr>
        <w:jc w:val="center"/>
      </w:pPr>
    </w:p>
    <w:sectPr w:rsidR="00AE7B60" w:rsidSect="00FC4079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9DA9" w14:textId="77777777" w:rsidR="00B67E10" w:rsidRDefault="00B67E10" w:rsidP="00FC4079">
      <w:r>
        <w:separator/>
      </w:r>
    </w:p>
  </w:endnote>
  <w:endnote w:type="continuationSeparator" w:id="0">
    <w:p w14:paraId="7DD702AD" w14:textId="77777777" w:rsidR="00B67E10" w:rsidRDefault="00B67E10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C998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C64DF9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C64DF9" w:rsidRPr="00CF324F">
      <w:rPr>
        <w:rFonts w:asciiTheme="minorHAnsi" w:hAnsiTheme="minorHAnsi"/>
        <w:sz w:val="18"/>
        <w:szCs w:val="18"/>
      </w:rPr>
      <w:fldChar w:fldCharType="separate"/>
    </w:r>
    <w:r w:rsidR="004A471F">
      <w:rPr>
        <w:rFonts w:asciiTheme="minorHAnsi" w:hAnsiTheme="minorHAnsi"/>
        <w:noProof/>
        <w:sz w:val="18"/>
        <w:szCs w:val="18"/>
      </w:rPr>
      <w:t>4</w:t>
    </w:r>
    <w:r w:rsidR="00C64DF9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C64DF9" w:rsidRPr="00CF324F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C64DF9" w:rsidRPr="00CF324F">
      <w:rPr>
        <w:rFonts w:asciiTheme="minorHAnsi" w:hAnsiTheme="minorHAnsi"/>
        <w:sz w:val="18"/>
        <w:szCs w:val="18"/>
      </w:rPr>
      <w:fldChar w:fldCharType="separate"/>
    </w:r>
    <w:r w:rsidR="004A471F">
      <w:rPr>
        <w:rFonts w:asciiTheme="minorHAnsi" w:hAnsiTheme="minorHAnsi"/>
        <w:noProof/>
        <w:sz w:val="18"/>
        <w:szCs w:val="18"/>
      </w:rPr>
      <w:t>4</w:t>
    </w:r>
    <w:r w:rsidR="00C64DF9" w:rsidRPr="00CF324F">
      <w:rPr>
        <w:rFonts w:asciiTheme="minorHAnsi" w:hAnsiTheme="minorHAnsi"/>
        <w:sz w:val="18"/>
        <w:szCs w:val="18"/>
      </w:rPr>
      <w:fldChar w:fldCharType="end"/>
    </w:r>
  </w:p>
  <w:p w14:paraId="1350A10A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255D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  <w:r w:rsidR="00AE7B60">
      <w:rPr>
        <w:rFonts w:asciiTheme="minorHAnsi" w:hAnsiTheme="minorHAnsi" w:cs="Arial"/>
        <w:color w:val="000000"/>
        <w:sz w:val="18"/>
        <w:szCs w:val="18"/>
      </w:rPr>
      <w:t xml:space="preserve"> e seus Anexos I e II</w:t>
    </w:r>
  </w:p>
  <w:p w14:paraId="1C322BCA" w14:textId="77777777"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C64DF9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C64DF9" w:rsidRPr="00CF324F">
      <w:rPr>
        <w:rFonts w:asciiTheme="minorHAnsi" w:hAnsiTheme="minorHAnsi"/>
        <w:sz w:val="18"/>
        <w:szCs w:val="18"/>
      </w:rPr>
      <w:fldChar w:fldCharType="separate"/>
    </w:r>
    <w:r w:rsidR="004A471F">
      <w:rPr>
        <w:rFonts w:asciiTheme="minorHAnsi" w:hAnsiTheme="minorHAnsi"/>
        <w:noProof/>
        <w:sz w:val="18"/>
        <w:szCs w:val="18"/>
      </w:rPr>
      <w:t>1</w:t>
    </w:r>
    <w:r w:rsidR="00C64DF9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C64DF9" w:rsidRPr="00CF324F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C64DF9" w:rsidRPr="00CF324F">
      <w:rPr>
        <w:rFonts w:asciiTheme="minorHAnsi" w:hAnsiTheme="minorHAnsi"/>
        <w:sz w:val="18"/>
        <w:szCs w:val="18"/>
      </w:rPr>
      <w:fldChar w:fldCharType="separate"/>
    </w:r>
    <w:r w:rsidR="004A471F">
      <w:rPr>
        <w:rFonts w:asciiTheme="minorHAnsi" w:hAnsiTheme="minorHAnsi"/>
        <w:noProof/>
        <w:sz w:val="18"/>
        <w:szCs w:val="18"/>
      </w:rPr>
      <w:t>4</w:t>
    </w:r>
    <w:r w:rsidR="00C64DF9" w:rsidRPr="00CF324F">
      <w:rPr>
        <w:rFonts w:asciiTheme="minorHAnsi" w:hAnsiTheme="minorHAnsi"/>
        <w:sz w:val="18"/>
        <w:szCs w:val="18"/>
      </w:rPr>
      <w:fldChar w:fldCharType="end"/>
    </w:r>
  </w:p>
  <w:p w14:paraId="4BC6B767" w14:textId="77777777"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95EB" w14:textId="77777777" w:rsidR="00B67E10" w:rsidRDefault="00B67E10" w:rsidP="00FC4079">
      <w:r>
        <w:separator/>
      </w:r>
    </w:p>
  </w:footnote>
  <w:footnote w:type="continuationSeparator" w:id="0">
    <w:p w14:paraId="235F41D9" w14:textId="77777777" w:rsidR="00B67E10" w:rsidRDefault="00B67E10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4AFA" w14:textId="77777777"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 wp14:anchorId="5E85F843" wp14:editId="5491FBA7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DE0344E" w14:textId="77777777"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14:paraId="4D438C39" w14:textId="77777777"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2155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prwQUm5ROp9hg08+n6wuMWK+M8LPoAQpnzKqPlcJyPXAwEjO1DZsypbc/HcLdk13yW9vMLEwtkQEf5XV94nxA==" w:salt="wyGh0yGrSHMHKpH5YH0GDg==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79"/>
    <w:rsid w:val="000C1ABA"/>
    <w:rsid w:val="00107CB3"/>
    <w:rsid w:val="00116327"/>
    <w:rsid w:val="00144F09"/>
    <w:rsid w:val="001950CD"/>
    <w:rsid w:val="0021039B"/>
    <w:rsid w:val="00281F81"/>
    <w:rsid w:val="0028226F"/>
    <w:rsid w:val="00366546"/>
    <w:rsid w:val="00367701"/>
    <w:rsid w:val="00385253"/>
    <w:rsid w:val="003D2AD8"/>
    <w:rsid w:val="00457D52"/>
    <w:rsid w:val="004705F1"/>
    <w:rsid w:val="00483F90"/>
    <w:rsid w:val="004A471F"/>
    <w:rsid w:val="00505387"/>
    <w:rsid w:val="0051501C"/>
    <w:rsid w:val="00537097"/>
    <w:rsid w:val="005C41B3"/>
    <w:rsid w:val="005D3D12"/>
    <w:rsid w:val="00610338"/>
    <w:rsid w:val="0069423F"/>
    <w:rsid w:val="006E630A"/>
    <w:rsid w:val="007135B7"/>
    <w:rsid w:val="0076525A"/>
    <w:rsid w:val="00817C8C"/>
    <w:rsid w:val="008533B0"/>
    <w:rsid w:val="00867038"/>
    <w:rsid w:val="008A2FA0"/>
    <w:rsid w:val="008A5578"/>
    <w:rsid w:val="008B1BFD"/>
    <w:rsid w:val="009440D5"/>
    <w:rsid w:val="009D234A"/>
    <w:rsid w:val="009D2C4F"/>
    <w:rsid w:val="00AE7B60"/>
    <w:rsid w:val="00B26A0F"/>
    <w:rsid w:val="00B616BC"/>
    <w:rsid w:val="00B67E10"/>
    <w:rsid w:val="00B97426"/>
    <w:rsid w:val="00C64DF9"/>
    <w:rsid w:val="00C71484"/>
    <w:rsid w:val="00C95F34"/>
    <w:rsid w:val="00CB385F"/>
    <w:rsid w:val="00CE3A1F"/>
    <w:rsid w:val="00CF324F"/>
    <w:rsid w:val="00D07BBF"/>
    <w:rsid w:val="00D142D7"/>
    <w:rsid w:val="00D14C8B"/>
    <w:rsid w:val="00D94F49"/>
    <w:rsid w:val="00DA2B31"/>
    <w:rsid w:val="00DA6D91"/>
    <w:rsid w:val="00DC3818"/>
    <w:rsid w:val="00E25113"/>
    <w:rsid w:val="00E80FE5"/>
    <w:rsid w:val="00F160F4"/>
    <w:rsid w:val="00F218F3"/>
    <w:rsid w:val="00F630BD"/>
    <w:rsid w:val="00F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0C069DC3"/>
  <w15:docId w15:val="{CB07B01E-DC45-485E-9DE5-0E068542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Legenda1">
    <w:name w:val="Legenda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0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Props1.xml><?xml version="1.0" encoding="utf-8"?>
<ds:datastoreItem xmlns:ds="http://schemas.openxmlformats.org/officeDocument/2006/customXml" ds:itemID="{38883640-3A3E-4CD8-BBCA-6EAF81C58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6</Words>
  <Characters>7271</Characters>
  <Application>Microsoft Office Word</Application>
  <DocSecurity>8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Claudio Camfield</cp:lastModifiedBy>
  <cp:revision>2</cp:revision>
  <cp:lastPrinted>2022-02-15T13:44:00Z</cp:lastPrinted>
  <dcterms:created xsi:type="dcterms:W3CDTF">2022-02-17T20:35:00Z</dcterms:created>
  <dcterms:modified xsi:type="dcterms:W3CDTF">2022-02-17T20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